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36D7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555AF92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316955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33D579F" w14:textId="77777777" w:rsidR="00C254B3" w:rsidRPr="005A0043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A004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3573199" w14:textId="2E650022" w:rsidR="00C254B3" w:rsidRPr="005A0043" w:rsidRDefault="005A0043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A0043">
              <w:rPr>
                <w:rFonts w:ascii="Arial" w:hAnsi="Arial" w:cs="Arial"/>
                <w:b/>
                <w:sz w:val="22"/>
                <w:szCs w:val="22"/>
              </w:rPr>
              <w:t>Nákup manažerských a referentských mobilních telefonů</w:t>
            </w:r>
            <w:r w:rsidR="009C74B1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  <w:r w:rsidR="00FD6568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C254B3" w:rsidRPr="009057F4" w14:paraId="749B409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46B5A5C" w14:textId="126E18DC" w:rsidR="00C254B3" w:rsidRPr="005A0043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5A0043">
              <w:rPr>
                <w:rFonts w:ascii="Arial" w:hAnsi="Arial" w:cs="Arial"/>
                <w:iCs/>
                <w:sz w:val="20"/>
                <w:szCs w:val="20"/>
              </w:rPr>
              <w:t>Spis. zn.</w:t>
            </w:r>
            <w:r w:rsidR="005A004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A0043">
              <w:rPr>
                <w:rFonts w:ascii="Arial" w:hAnsi="Arial" w:cs="Arial"/>
                <w:iCs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157640A9" w14:textId="0ADBBF8F" w:rsidR="00C254B3" w:rsidRPr="00F66608" w:rsidRDefault="00B75CBF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5CBF">
              <w:rPr>
                <w:rFonts w:ascii="Arial" w:hAnsi="Arial" w:cs="Arial"/>
                <w:sz w:val="20"/>
                <w:szCs w:val="20"/>
              </w:rPr>
              <w:t>SZ SPU 298844/2022/3</w:t>
            </w:r>
          </w:p>
        </w:tc>
      </w:tr>
    </w:tbl>
    <w:p w14:paraId="0309358D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358164D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55C44AB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FC3238C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C377A0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750C239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037C55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69B9DF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B08A98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65CB03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CE0A70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173FC0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999500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99FACB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6DB23E66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10BF4C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F87A45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1B8A6B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3E0F07C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776806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82850C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DAF8A9B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2652B81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E42F3D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9C06" w14:textId="77777777" w:rsidR="00182B99" w:rsidRDefault="00182B99" w:rsidP="008E4AD5">
      <w:r>
        <w:separator/>
      </w:r>
    </w:p>
  </w:endnote>
  <w:endnote w:type="continuationSeparator" w:id="0">
    <w:p w14:paraId="2F106B08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9EF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DFCF7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623C" w14:textId="77777777" w:rsidR="00182B99" w:rsidRDefault="00182B99" w:rsidP="008E4AD5">
      <w:r>
        <w:separator/>
      </w:r>
    </w:p>
  </w:footnote>
  <w:footnote w:type="continuationSeparator" w:id="0">
    <w:p w14:paraId="78475752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136B" w14:textId="77777777" w:rsidR="00F34DD4" w:rsidRDefault="00F34DD4">
    <w:pPr>
      <w:pStyle w:val="Zhlav"/>
    </w:pPr>
  </w:p>
  <w:p w14:paraId="6D89E7A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043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3275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4B1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5CBF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A779B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D656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5801E1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2</cp:revision>
  <cp:lastPrinted>2018-01-29T13:44:00Z</cp:lastPrinted>
  <dcterms:created xsi:type="dcterms:W3CDTF">2018-02-07T11:39:00Z</dcterms:created>
  <dcterms:modified xsi:type="dcterms:W3CDTF">2022-09-06T08:03:00Z</dcterms:modified>
</cp:coreProperties>
</file>